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795" w:rsidRDefault="00B27795" w:rsidP="00D41B9F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1B9F" w:rsidRDefault="00D41B9F" w:rsidP="00D41B9F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1B9F" w:rsidRDefault="00D41B9F" w:rsidP="00D41B9F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1B9F" w:rsidRDefault="00D41B9F" w:rsidP="00D41B9F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1B9F" w:rsidRPr="00D41B9F" w:rsidRDefault="00D41B9F" w:rsidP="00D41B9F">
      <w:pPr>
        <w:ind w:firstLine="567"/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DA794F" w:rsidRDefault="00DA794F" w:rsidP="00DA794F">
      <w:pPr>
        <w:pStyle w:val="ConsPlusNormal"/>
        <w:ind w:firstLine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</w:t>
      </w:r>
      <w:r w:rsidRPr="00033240">
        <w:rPr>
          <w:rFonts w:ascii="PT Astra Serif" w:hAnsi="PT Astra Serif"/>
          <w:b/>
          <w:sz w:val="28"/>
          <w:szCs w:val="28"/>
        </w:rPr>
        <w:t xml:space="preserve">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64082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«О налоге на имущество организаций </w:t>
      </w:r>
    </w:p>
    <w:p w:rsidR="00DA794F" w:rsidRPr="00012425" w:rsidRDefault="00DA794F" w:rsidP="00DA794F">
      <w:pPr>
        <w:pStyle w:val="ConsPlusNormal"/>
        <w:ind w:firstLine="0"/>
        <w:jc w:val="center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  <w:r w:rsidRPr="0064082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на территории Ульяновской области»</w:t>
      </w:r>
    </w:p>
    <w:p w:rsidR="00DA794F" w:rsidRPr="00012425" w:rsidRDefault="00DA794F" w:rsidP="00DA794F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DA794F" w:rsidRDefault="00DA794F" w:rsidP="00DA794F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DA794F" w:rsidRDefault="00DA794F" w:rsidP="00DA794F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DA794F" w:rsidRPr="00012425" w:rsidRDefault="00DA794F" w:rsidP="00DA794F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DA794F" w:rsidRPr="00033240" w:rsidRDefault="00DA794F" w:rsidP="00DA794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240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DA794F" w:rsidRPr="00033240" w:rsidRDefault="00DA794F" w:rsidP="00DA794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794F" w:rsidRPr="00033240" w:rsidRDefault="00DA794F" w:rsidP="00DA794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794F" w:rsidRDefault="00DA794F" w:rsidP="00DA794F">
      <w:pPr>
        <w:pStyle w:val="1111111111"/>
      </w:pPr>
      <w:r w:rsidRPr="001D622E">
        <w:t xml:space="preserve">Внести в Закон Ульяновской области от 2 сентября 2015 года № 99-ЗО                 «О налоге на имущество организаций на территории Ульяновской области» («Ульяновская правда» от 07.09.2015 № 124; от 05.10.2015 № 139; от 29.10.2015          № 151; от 12.04.2016 № 47; от 06.06.2016 № 75-76; от 02.08.2016 № 99;                           от 06.09.2016 № 109; от 04.10.2016 № 118; от 29.09.2017 № 72; от 02.03.2018 № 14; </w:t>
      </w:r>
      <w:r>
        <w:br/>
      </w:r>
      <w:r w:rsidRPr="001D622E">
        <w:t>от 04.09.2018 № 64; от 02.11.2018 № 81; от 14.12.2018 № 93) следующие изменения:</w:t>
      </w:r>
    </w:p>
    <w:p w:rsidR="00DA794F" w:rsidRDefault="00DA794F" w:rsidP="00DA794F">
      <w:pPr>
        <w:pStyle w:val="1111111111"/>
      </w:pPr>
      <w:r>
        <w:t>1) в части 1</w:t>
      </w:r>
      <w:r w:rsidRPr="00A7335D">
        <w:rPr>
          <w:vertAlign w:val="superscript"/>
        </w:rPr>
        <w:t>1</w:t>
      </w:r>
      <w:r w:rsidRPr="00CA2E4C">
        <w:t xml:space="preserve"> статьи 2</w:t>
      </w:r>
      <w:r>
        <w:t>:</w:t>
      </w:r>
    </w:p>
    <w:p w:rsidR="00DA794F" w:rsidRPr="00CA2E4C" w:rsidRDefault="00DA794F" w:rsidP="00DA794F">
      <w:pPr>
        <w:pStyle w:val="1111111111"/>
      </w:pPr>
      <w:r>
        <w:t>а) </w:t>
      </w:r>
      <w:r w:rsidRPr="00CA2E4C">
        <w:t>абзац второй изложить в следующей редакции:</w:t>
      </w:r>
    </w:p>
    <w:p w:rsidR="00DA794F" w:rsidRDefault="00DA794F" w:rsidP="00DA794F">
      <w:pPr>
        <w:pStyle w:val="1111111111"/>
      </w:pPr>
      <w:r>
        <w:t xml:space="preserve">«Налоговые ставки налога в отношении объектов недвижимого </w:t>
      </w:r>
      <w:r>
        <w:br/>
        <w:t>имущества, указанных в пунктах 1 и 2 статьи 1</w:t>
      </w:r>
      <w:r w:rsidRPr="00D33C5A">
        <w:rPr>
          <w:vertAlign w:val="superscript"/>
        </w:rPr>
        <w:t>1</w:t>
      </w:r>
      <w:r>
        <w:t xml:space="preserve"> настоящего Закона, которым </w:t>
      </w:r>
      <w:r>
        <w:br/>
        <w:t xml:space="preserve">в соответствии с Законом Ульяновской области «О некоторых мерах </w:t>
      </w:r>
      <w:r>
        <w:br/>
        <w:t xml:space="preserve">поддержки собственников отдельных объектов недвижимого имущества, находящихся на территории Ульяновской области» присвоен статус </w:t>
      </w:r>
      <w:r>
        <w:br/>
        <w:t xml:space="preserve">приоритетного торгово-инфраструктурного объекта (далее также – статус, приоритетные торгово-инфраструктурные объекты соответственно), </w:t>
      </w:r>
      <w:r>
        <w:br/>
        <w:t>в 2020 году устанавливаются:»;</w:t>
      </w:r>
    </w:p>
    <w:p w:rsidR="00DA794F" w:rsidRDefault="00DA794F" w:rsidP="00DA794F">
      <w:pPr>
        <w:pStyle w:val="1111111111"/>
      </w:pPr>
      <w:r>
        <w:t>б) дополнить пунктами 1-3 следующего содержания:</w:t>
      </w:r>
    </w:p>
    <w:p w:rsidR="00DA794F" w:rsidRDefault="00DA794F" w:rsidP="00DA794F">
      <w:pPr>
        <w:pStyle w:val="1111111111"/>
      </w:pPr>
      <w:r>
        <w:t xml:space="preserve">«1) если такому объекту недвижимого имущества присвоен статус </w:t>
      </w:r>
      <w:r>
        <w:br/>
        <w:t>категории А, – в размере 0 процентов;</w:t>
      </w:r>
    </w:p>
    <w:p w:rsidR="00DA794F" w:rsidRDefault="00DA794F" w:rsidP="00DA794F">
      <w:pPr>
        <w:pStyle w:val="1111111111"/>
      </w:pPr>
      <w:r>
        <w:lastRenderedPageBreak/>
        <w:t xml:space="preserve">2) если такому объекту недвижимого имущества присвоен статус </w:t>
      </w:r>
      <w:r>
        <w:br/>
        <w:t>категории Б, – в размере 0,5 процента;</w:t>
      </w:r>
    </w:p>
    <w:p w:rsidR="00DA794F" w:rsidRDefault="00DA794F" w:rsidP="00DA794F">
      <w:pPr>
        <w:pStyle w:val="1111111111"/>
      </w:pPr>
      <w:r>
        <w:t xml:space="preserve">3) если такому объекту недвижимого имущества присвоен статус </w:t>
      </w:r>
      <w:r>
        <w:br/>
        <w:t>категории В, – в размере 1 процента.»;</w:t>
      </w:r>
    </w:p>
    <w:p w:rsidR="00DA794F" w:rsidRDefault="00DA794F" w:rsidP="00DA794F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>2) дополнить статьёй 4</w:t>
      </w:r>
      <w:r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kern w:val="0"/>
          <w:sz w:val="28"/>
          <w:szCs w:val="28"/>
          <w:lang w:eastAsia="ru-RU"/>
        </w:rPr>
        <w:t xml:space="preserve"> следующего содержания:</w:t>
      </w:r>
    </w:p>
    <w:p w:rsidR="00DA794F" w:rsidRDefault="00DA794F" w:rsidP="00DA794F">
      <w:pPr>
        <w:pStyle w:val="1111111111"/>
        <w:spacing w:line="240" w:lineRule="auto"/>
        <w:ind w:left="2127" w:hanging="1418"/>
        <w:rPr>
          <w:b/>
        </w:rPr>
      </w:pPr>
      <w:r w:rsidRPr="005D071A">
        <w:rPr>
          <w:lang w:eastAsia="ru-RU"/>
        </w:rPr>
        <w:t>«</w:t>
      </w:r>
      <w:r>
        <w:rPr>
          <w:lang w:eastAsia="ru-RU"/>
        </w:rPr>
        <w:t>Статья 4</w:t>
      </w:r>
      <w:r>
        <w:rPr>
          <w:vertAlign w:val="superscript"/>
          <w:lang w:eastAsia="ru-RU"/>
        </w:rPr>
        <w:t>1</w:t>
      </w:r>
      <w:r w:rsidRPr="00D33C5A">
        <w:rPr>
          <w:lang w:eastAsia="ru-RU"/>
        </w:rPr>
        <w:t>.</w:t>
      </w:r>
      <w:r w:rsidRPr="005D071A">
        <w:rPr>
          <w:b/>
          <w:lang w:eastAsia="ru-RU"/>
        </w:rPr>
        <w:t xml:space="preserve"> </w:t>
      </w:r>
      <w:r>
        <w:rPr>
          <w:b/>
        </w:rPr>
        <w:t>П</w:t>
      </w:r>
      <w:r w:rsidRPr="005D071A">
        <w:rPr>
          <w:b/>
        </w:rPr>
        <w:t>орядок применения налогов</w:t>
      </w:r>
      <w:r>
        <w:rPr>
          <w:b/>
        </w:rPr>
        <w:t>ых</w:t>
      </w:r>
      <w:r w:rsidRPr="005D071A">
        <w:rPr>
          <w:b/>
        </w:rPr>
        <w:t xml:space="preserve"> став</w:t>
      </w:r>
      <w:r>
        <w:rPr>
          <w:b/>
        </w:rPr>
        <w:t>о</w:t>
      </w:r>
      <w:r w:rsidRPr="005D071A">
        <w:rPr>
          <w:b/>
        </w:rPr>
        <w:t xml:space="preserve">к </w:t>
      </w:r>
      <w:r>
        <w:rPr>
          <w:b/>
        </w:rPr>
        <w:t xml:space="preserve">налога </w:t>
      </w:r>
      <w:r w:rsidRPr="005D071A">
        <w:rPr>
          <w:b/>
        </w:rPr>
        <w:t xml:space="preserve">в размере </w:t>
      </w:r>
      <w:r>
        <w:rPr>
          <w:b/>
        </w:rPr>
        <w:br/>
      </w:r>
      <w:r w:rsidRPr="005D071A">
        <w:rPr>
          <w:b/>
        </w:rPr>
        <w:t>0 процентов</w:t>
      </w:r>
      <w:r>
        <w:rPr>
          <w:b/>
        </w:rPr>
        <w:t xml:space="preserve">, 0,5 процента </w:t>
      </w:r>
      <w:r w:rsidRPr="005D071A">
        <w:rPr>
          <w:b/>
        </w:rPr>
        <w:t xml:space="preserve">и </w:t>
      </w:r>
      <w:r>
        <w:rPr>
          <w:b/>
        </w:rPr>
        <w:t>1</w:t>
      </w:r>
      <w:r w:rsidRPr="005D071A">
        <w:rPr>
          <w:b/>
        </w:rPr>
        <w:t xml:space="preserve"> процента</w:t>
      </w:r>
      <w:r>
        <w:rPr>
          <w:b/>
        </w:rPr>
        <w:t xml:space="preserve">, установленных </w:t>
      </w:r>
      <w:r>
        <w:rPr>
          <w:b/>
        </w:rPr>
        <w:br/>
        <w:t>в отношении приоритетных торгово-инфраструктурных объектов</w:t>
      </w:r>
    </w:p>
    <w:p w:rsidR="00DA794F" w:rsidRDefault="00DA794F" w:rsidP="00DA794F">
      <w:pPr>
        <w:pStyle w:val="1111111111"/>
        <w:spacing w:line="240" w:lineRule="auto"/>
        <w:rPr>
          <w:b/>
        </w:rPr>
      </w:pPr>
    </w:p>
    <w:p w:rsidR="00DA794F" w:rsidRDefault="00DA794F" w:rsidP="00DA794F">
      <w:pPr>
        <w:pStyle w:val="1111111111"/>
        <w:spacing w:line="240" w:lineRule="auto"/>
        <w:rPr>
          <w:b/>
          <w:lang w:eastAsia="ru-RU"/>
        </w:rPr>
      </w:pPr>
    </w:p>
    <w:p w:rsidR="00DA794F" w:rsidRDefault="00DA794F" w:rsidP="00DA794F">
      <w:pPr>
        <w:pStyle w:val="1111111111"/>
      </w:pPr>
      <w:r>
        <w:t xml:space="preserve">1. Для подтверждения права на применение налоговой ставки налога </w:t>
      </w:r>
      <w:r>
        <w:br/>
        <w:t xml:space="preserve">в размере 0 процентов, налоговой ставки налога в размере 0,5 процента </w:t>
      </w:r>
      <w:r>
        <w:br/>
        <w:t>или налоговой ставки налога в размере 1 процента, установленных в отношении приоритетного торгово-инфраструктурного объекта, собственник такого объекта представляет в налоговый орган, в котором он поставлен на учёт по месту своего нахождения и (или) по месту нахождения его обособленного подразделения, заверенную Правительством Ульяновской области копию распоряжения Правительства Ульяновской области о присвоении этому объекту статуса.</w:t>
      </w:r>
    </w:p>
    <w:p w:rsidR="00DA794F" w:rsidRDefault="00DA794F" w:rsidP="00DA794F">
      <w:pPr>
        <w:pStyle w:val="1111111111"/>
      </w:pPr>
      <w:r>
        <w:t>2. Собственник</w:t>
      </w:r>
      <w:r w:rsidRPr="00F96E27">
        <w:t xml:space="preserve"> </w:t>
      </w:r>
      <w:r>
        <w:t xml:space="preserve">приоритетного торгово-инфраструктурного объекта </w:t>
      </w:r>
      <w:r>
        <w:br/>
        <w:t xml:space="preserve">лишается права на применение налоговой ставки налога в размере 0 процентов, </w:t>
      </w:r>
      <w:r>
        <w:br/>
        <w:t xml:space="preserve">налоговой ставки налога в размере 0,5 процента или налоговой ставки налога </w:t>
      </w:r>
      <w:r>
        <w:br/>
        <w:t>в размере 1 процента, установленных в отношении такого объекта, в случае аннулирования присвоенного этому объекту статуса.</w:t>
      </w:r>
    </w:p>
    <w:p w:rsidR="00DA794F" w:rsidRDefault="00DA794F" w:rsidP="00DA794F">
      <w:pPr>
        <w:pStyle w:val="1111111111"/>
      </w:pPr>
      <w:r>
        <w:t xml:space="preserve">3. Исполнительный орган государственной власти Ульяновской области, уполномоченный в сфере развития малого и среднего предпринимательства, ежеквартально до 15 числа месяца, следующего за истекшим кварталом, </w:t>
      </w:r>
      <w:r>
        <w:br/>
        <w:t xml:space="preserve">направляет в Управление Федеральной налоговой службы по Ульяновской </w:t>
      </w:r>
      <w:r>
        <w:br/>
        <w:t xml:space="preserve">области перечень собственников приоритетных торгово-инфраструктурных </w:t>
      </w:r>
      <w:r>
        <w:br/>
        <w:t xml:space="preserve">объектов, имеющих право на применение налоговой ставки налога в размере </w:t>
      </w:r>
      <w:r>
        <w:br/>
        <w:t xml:space="preserve">0 процентов, налоговой ставки налога в размере 0,5 процента и налоговой ставки налога в размере 1 процента, установленных в отношении таких объектов, </w:t>
      </w:r>
      <w:r>
        <w:br/>
      </w:r>
      <w:r>
        <w:lastRenderedPageBreak/>
        <w:t>а также перечень собственников приоритетных торгово-инфраструктурных объектов, лишённых указанного права.».</w:t>
      </w:r>
    </w:p>
    <w:p w:rsidR="00DA794F" w:rsidRPr="00AE6602" w:rsidRDefault="00DA794F" w:rsidP="00DA794F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kern w:val="0"/>
          <w:sz w:val="16"/>
          <w:szCs w:val="28"/>
          <w:lang w:eastAsia="ru-RU"/>
        </w:rPr>
      </w:pPr>
    </w:p>
    <w:p w:rsidR="00DA794F" w:rsidRPr="007756EF" w:rsidRDefault="00DA794F" w:rsidP="00DA794F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</w:p>
    <w:p w:rsidR="00DA794F" w:rsidRPr="007756EF" w:rsidRDefault="00DA794F" w:rsidP="00DA794F">
      <w:pPr>
        <w:pStyle w:val="ab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 w:rsidRPr="007756EF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2</w:t>
      </w:r>
    </w:p>
    <w:p w:rsidR="00DA794F" w:rsidRPr="007756EF" w:rsidRDefault="00DA794F" w:rsidP="00DA794F">
      <w:pPr>
        <w:pStyle w:val="ab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</w:p>
    <w:p w:rsidR="00DA794F" w:rsidRPr="007756EF" w:rsidRDefault="00DA794F" w:rsidP="00DA794F">
      <w:pPr>
        <w:pStyle w:val="ab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</w:p>
    <w:p w:rsidR="00DA794F" w:rsidRDefault="00DA794F" w:rsidP="00DA79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3A0D1B">
        <w:rPr>
          <w:rFonts w:ascii="PT Astra Serif" w:hAnsi="PT Astra Serif"/>
          <w:sz w:val="28"/>
          <w:szCs w:val="28"/>
        </w:rPr>
        <w:t>Настоящий Закон вступает в силу</w:t>
      </w:r>
      <w:r w:rsidRPr="001C1336">
        <w:rPr>
          <w:rFonts w:ascii="PT Astra Serif" w:hAnsi="PT Astra Serif"/>
          <w:sz w:val="28"/>
          <w:szCs w:val="28"/>
        </w:rPr>
        <w:t xml:space="preserve"> </w:t>
      </w:r>
      <w:r w:rsidRPr="003A0D1B">
        <w:rPr>
          <w:rFonts w:ascii="PT Astra Serif" w:hAnsi="PT Astra Serif"/>
          <w:sz w:val="28"/>
          <w:szCs w:val="28"/>
        </w:rPr>
        <w:t>со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DA794F" w:rsidRDefault="00DA794F" w:rsidP="00DA79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0D1B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Положения абзаца второго и пунктов 1-3 части 1</w:t>
      </w:r>
      <w:r w:rsidRPr="00A50BE4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татьи 2, </w:t>
      </w:r>
      <w:r>
        <w:rPr>
          <w:rFonts w:ascii="PT Astra Serif" w:hAnsi="PT Astra Serif"/>
          <w:sz w:val="28"/>
          <w:szCs w:val="28"/>
        </w:rPr>
        <w:br/>
        <w:t>а также статьи 4</w:t>
      </w:r>
      <w:r w:rsidRPr="00A50BE4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Закона</w:t>
      </w:r>
      <w:r w:rsidRPr="00A50BE4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</w:t>
      </w:r>
      <w:r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Ульяновской области от 2 сентября 2015 года № 99-ЗО «О налоге на имущество организаций на территории Ульяновской области»</w:t>
      </w:r>
      <w:r w:rsidRPr="003A0D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A0D1B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>
        <w:rPr>
          <w:rFonts w:ascii="PT Astra Serif" w:hAnsi="PT Astra Serif"/>
          <w:sz w:val="28"/>
          <w:szCs w:val="28"/>
        </w:rPr>
        <w:t>ю</w:t>
      </w:r>
      <w:r w:rsidRPr="003A0D1B">
        <w:rPr>
          <w:rFonts w:ascii="PT Astra Serif" w:hAnsi="PT Astra Serif"/>
          <w:sz w:val="28"/>
          <w:szCs w:val="28"/>
        </w:rPr>
        <w:t xml:space="preserve">тся на правоотношения, возникшие с 1 </w:t>
      </w:r>
      <w:r>
        <w:rPr>
          <w:rFonts w:ascii="PT Astra Serif" w:hAnsi="PT Astra Serif"/>
          <w:sz w:val="28"/>
          <w:szCs w:val="28"/>
        </w:rPr>
        <w:t>марта</w:t>
      </w:r>
      <w:r w:rsidRPr="003A0D1B">
        <w:rPr>
          <w:rFonts w:ascii="PT Astra Serif" w:hAnsi="PT Astra Serif"/>
          <w:sz w:val="28"/>
          <w:szCs w:val="28"/>
        </w:rPr>
        <w:t xml:space="preserve"> 20</w:t>
      </w:r>
      <w:r>
        <w:rPr>
          <w:rFonts w:ascii="PT Astra Serif" w:hAnsi="PT Astra Serif"/>
          <w:sz w:val="28"/>
          <w:szCs w:val="28"/>
        </w:rPr>
        <w:t xml:space="preserve">20 года, и не применяются </w:t>
      </w:r>
      <w:r w:rsidRPr="001C1336">
        <w:rPr>
          <w:rFonts w:ascii="PT Astra Serif" w:hAnsi="PT Astra Serif"/>
          <w:sz w:val="28"/>
          <w:szCs w:val="28"/>
        </w:rPr>
        <w:t>после 31 декабря 20</w:t>
      </w:r>
      <w:r>
        <w:rPr>
          <w:rFonts w:ascii="PT Astra Serif" w:hAnsi="PT Astra Serif"/>
          <w:sz w:val="28"/>
          <w:szCs w:val="28"/>
        </w:rPr>
        <w:t>20</w:t>
      </w:r>
      <w:r w:rsidRPr="001C1336">
        <w:rPr>
          <w:rFonts w:ascii="PT Astra Serif" w:hAnsi="PT Astra Serif"/>
          <w:sz w:val="28"/>
          <w:szCs w:val="28"/>
        </w:rPr>
        <w:t xml:space="preserve"> года.</w:t>
      </w:r>
    </w:p>
    <w:p w:rsidR="00DA794F" w:rsidRPr="00AE6602" w:rsidRDefault="00DA794F" w:rsidP="00DA794F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28"/>
        </w:rPr>
      </w:pPr>
    </w:p>
    <w:p w:rsidR="00DA794F" w:rsidRPr="001C1336" w:rsidRDefault="00DA794F" w:rsidP="00DA794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A794F" w:rsidRPr="001C1336" w:rsidRDefault="00DA794F" w:rsidP="00DA794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A794F" w:rsidRPr="00EA53A7" w:rsidRDefault="00DA794F" w:rsidP="00DA794F">
      <w:pPr>
        <w:pStyle w:val="ConsPlusNormal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EA53A7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EA53A7"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DA794F" w:rsidRPr="00AE6602" w:rsidRDefault="00DA794F" w:rsidP="00DA794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A794F" w:rsidRPr="00AE6602" w:rsidRDefault="00DA794F" w:rsidP="00DA794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A794F" w:rsidRPr="00EA53A7" w:rsidRDefault="00DA794F" w:rsidP="00DA794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A794F" w:rsidRPr="00EA53A7" w:rsidRDefault="00DA794F" w:rsidP="00DA794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DA794F" w:rsidRPr="00EA53A7" w:rsidRDefault="00DA794F" w:rsidP="00DA794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</w:t>
      </w:r>
      <w:r>
        <w:rPr>
          <w:rFonts w:ascii="PT Astra Serif" w:hAnsi="PT Astra Serif" w:cs="Times New Roman"/>
          <w:bCs/>
          <w:sz w:val="28"/>
          <w:szCs w:val="28"/>
        </w:rPr>
        <w:t>__</w:t>
      </w:r>
      <w:r w:rsidRPr="00EA53A7">
        <w:rPr>
          <w:rFonts w:ascii="PT Astra Serif" w:hAnsi="PT Astra Serif" w:cs="Times New Roman"/>
          <w:bCs/>
          <w:sz w:val="28"/>
          <w:szCs w:val="28"/>
        </w:rPr>
        <w:t>_ 20</w:t>
      </w:r>
      <w:r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DA794F" w:rsidRPr="00A266DD" w:rsidRDefault="00DA794F" w:rsidP="00DA794F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___</w:t>
      </w:r>
      <w:r w:rsidRPr="00EA53A7">
        <w:rPr>
          <w:rFonts w:ascii="PT Astra Serif" w:hAnsi="PT Astra Serif" w:cs="Times New Roman"/>
          <w:sz w:val="28"/>
          <w:szCs w:val="28"/>
        </w:rPr>
        <w:t>-ЗО</w:t>
      </w:r>
    </w:p>
    <w:p w:rsidR="00F33843" w:rsidRPr="00A266DD" w:rsidRDefault="00F33843" w:rsidP="00DA794F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</w:p>
    <w:sectPr w:rsidR="00F33843" w:rsidRPr="00A266DD" w:rsidSect="00D41B9F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D74" w:rsidRDefault="00E76D74">
      <w:r>
        <w:separator/>
      </w:r>
    </w:p>
  </w:endnote>
  <w:endnote w:type="continuationSeparator" w:id="0">
    <w:p w:rsidR="00E76D74" w:rsidRDefault="00E7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9F" w:rsidRPr="00D41B9F" w:rsidRDefault="00D41B9F" w:rsidP="00D41B9F">
    <w:pPr>
      <w:pStyle w:val="a7"/>
      <w:jc w:val="right"/>
      <w:rPr>
        <w:rFonts w:ascii="PT Astra Serif" w:hAnsi="PT Astra Serif"/>
        <w:sz w:val="16"/>
      </w:rPr>
    </w:pPr>
    <w:r w:rsidRPr="00D41B9F">
      <w:rPr>
        <w:rFonts w:ascii="PT Astra Serif" w:hAnsi="PT Astra Serif"/>
        <w:sz w:val="16"/>
      </w:rPr>
      <w:t>2404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D74" w:rsidRDefault="00E76D74">
      <w:r>
        <w:separator/>
      </w:r>
    </w:p>
  </w:footnote>
  <w:footnote w:type="continuationSeparator" w:id="0">
    <w:p w:rsidR="00E76D74" w:rsidRDefault="00E7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2" w:rsidRPr="00332777" w:rsidRDefault="000A2842" w:rsidP="00A4760F">
    <w:pPr>
      <w:pStyle w:val="a5"/>
      <w:jc w:val="center"/>
      <w:rPr>
        <w:rFonts w:ascii="PT Astra Serif" w:hAnsi="PT Astra Serif"/>
      </w:rPr>
    </w:pPr>
    <w:r w:rsidRPr="00332777">
      <w:rPr>
        <w:rStyle w:val="a9"/>
        <w:rFonts w:ascii="PT Astra Serif" w:hAnsi="PT Astra Serif"/>
        <w:sz w:val="28"/>
        <w:szCs w:val="28"/>
      </w:rPr>
      <w:fldChar w:fldCharType="begin"/>
    </w:r>
    <w:r w:rsidRPr="00332777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332777">
      <w:rPr>
        <w:rStyle w:val="a9"/>
        <w:rFonts w:ascii="PT Astra Serif" w:hAnsi="PT Astra Serif"/>
        <w:sz w:val="28"/>
        <w:szCs w:val="28"/>
      </w:rPr>
      <w:fldChar w:fldCharType="separate"/>
    </w:r>
    <w:r w:rsidR="00DA794F">
      <w:rPr>
        <w:rStyle w:val="a9"/>
        <w:rFonts w:ascii="PT Astra Serif" w:hAnsi="PT Astra Serif"/>
        <w:noProof/>
        <w:sz w:val="28"/>
        <w:szCs w:val="28"/>
      </w:rPr>
      <w:t>2</w:t>
    </w:r>
    <w:r w:rsidRPr="00332777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7871C69"/>
    <w:multiLevelType w:val="hybridMultilevel"/>
    <w:tmpl w:val="861C8A04"/>
    <w:lvl w:ilvl="0" w:tplc="71043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9F"/>
    <w:rsid w:val="00000396"/>
    <w:rsid w:val="000058EB"/>
    <w:rsid w:val="00020A5F"/>
    <w:rsid w:val="00033240"/>
    <w:rsid w:val="00034BAA"/>
    <w:rsid w:val="00055EE4"/>
    <w:rsid w:val="00066402"/>
    <w:rsid w:val="000670D5"/>
    <w:rsid w:val="00086A44"/>
    <w:rsid w:val="0009735C"/>
    <w:rsid w:val="000A135C"/>
    <w:rsid w:val="000A1A86"/>
    <w:rsid w:val="000A2842"/>
    <w:rsid w:val="000C586B"/>
    <w:rsid w:val="000E592B"/>
    <w:rsid w:val="000F2B40"/>
    <w:rsid w:val="00102D4C"/>
    <w:rsid w:val="00111746"/>
    <w:rsid w:val="001176D2"/>
    <w:rsid w:val="0013082B"/>
    <w:rsid w:val="0014248A"/>
    <w:rsid w:val="0015044D"/>
    <w:rsid w:val="0016268D"/>
    <w:rsid w:val="00163CAE"/>
    <w:rsid w:val="00184377"/>
    <w:rsid w:val="00184B5B"/>
    <w:rsid w:val="001A5A05"/>
    <w:rsid w:val="001C1336"/>
    <w:rsid w:val="001C1D52"/>
    <w:rsid w:val="001D2315"/>
    <w:rsid w:val="001D622E"/>
    <w:rsid w:val="001D6B1B"/>
    <w:rsid w:val="001D76EC"/>
    <w:rsid w:val="001D7AC8"/>
    <w:rsid w:val="001E4C34"/>
    <w:rsid w:val="001E4CA3"/>
    <w:rsid w:val="002214C5"/>
    <w:rsid w:val="002332E4"/>
    <w:rsid w:val="00243934"/>
    <w:rsid w:val="002656DC"/>
    <w:rsid w:val="00270C63"/>
    <w:rsid w:val="00283B18"/>
    <w:rsid w:val="00294793"/>
    <w:rsid w:val="002A2DE2"/>
    <w:rsid w:val="002A7AE8"/>
    <w:rsid w:val="002B45C3"/>
    <w:rsid w:val="002D7CD6"/>
    <w:rsid w:val="002E004D"/>
    <w:rsid w:val="002F10D4"/>
    <w:rsid w:val="002F6E30"/>
    <w:rsid w:val="00312F3E"/>
    <w:rsid w:val="00317318"/>
    <w:rsid w:val="00317B9F"/>
    <w:rsid w:val="00322461"/>
    <w:rsid w:val="0032686C"/>
    <w:rsid w:val="00332777"/>
    <w:rsid w:val="0033430E"/>
    <w:rsid w:val="0033588E"/>
    <w:rsid w:val="003466FB"/>
    <w:rsid w:val="00356D67"/>
    <w:rsid w:val="003620DD"/>
    <w:rsid w:val="00364B52"/>
    <w:rsid w:val="00372C4B"/>
    <w:rsid w:val="00392AF8"/>
    <w:rsid w:val="003A0D1B"/>
    <w:rsid w:val="003A2715"/>
    <w:rsid w:val="003B267D"/>
    <w:rsid w:val="003B65B1"/>
    <w:rsid w:val="003C1406"/>
    <w:rsid w:val="003C706E"/>
    <w:rsid w:val="003D4400"/>
    <w:rsid w:val="003D565C"/>
    <w:rsid w:val="003D5897"/>
    <w:rsid w:val="003E31E3"/>
    <w:rsid w:val="003E6C53"/>
    <w:rsid w:val="00406B3A"/>
    <w:rsid w:val="00443B59"/>
    <w:rsid w:val="004517D1"/>
    <w:rsid w:val="004527E4"/>
    <w:rsid w:val="004548AE"/>
    <w:rsid w:val="00492770"/>
    <w:rsid w:val="004955FD"/>
    <w:rsid w:val="004A3DC2"/>
    <w:rsid w:val="004B3016"/>
    <w:rsid w:val="004D2CF0"/>
    <w:rsid w:val="004E34BA"/>
    <w:rsid w:val="0051002C"/>
    <w:rsid w:val="005132A5"/>
    <w:rsid w:val="0052155D"/>
    <w:rsid w:val="00523401"/>
    <w:rsid w:val="00531E61"/>
    <w:rsid w:val="00590069"/>
    <w:rsid w:val="00593B80"/>
    <w:rsid w:val="005B6476"/>
    <w:rsid w:val="005D071A"/>
    <w:rsid w:val="005E0508"/>
    <w:rsid w:val="005E3D1F"/>
    <w:rsid w:val="005E7847"/>
    <w:rsid w:val="00604BD0"/>
    <w:rsid w:val="00616477"/>
    <w:rsid w:val="00621764"/>
    <w:rsid w:val="006373D1"/>
    <w:rsid w:val="00640827"/>
    <w:rsid w:val="006409C7"/>
    <w:rsid w:val="006703FE"/>
    <w:rsid w:val="00687D2F"/>
    <w:rsid w:val="0069238F"/>
    <w:rsid w:val="006A3F5E"/>
    <w:rsid w:val="006A5C41"/>
    <w:rsid w:val="006B332C"/>
    <w:rsid w:val="006C2434"/>
    <w:rsid w:val="006C4871"/>
    <w:rsid w:val="006D19E9"/>
    <w:rsid w:val="006D5CB3"/>
    <w:rsid w:val="006E0FAA"/>
    <w:rsid w:val="006F11D5"/>
    <w:rsid w:val="007027F3"/>
    <w:rsid w:val="007276CE"/>
    <w:rsid w:val="00730363"/>
    <w:rsid w:val="0074708C"/>
    <w:rsid w:val="007523EE"/>
    <w:rsid w:val="0075760A"/>
    <w:rsid w:val="0076362E"/>
    <w:rsid w:val="007756EF"/>
    <w:rsid w:val="00777F1F"/>
    <w:rsid w:val="00780B08"/>
    <w:rsid w:val="007951ED"/>
    <w:rsid w:val="007977C6"/>
    <w:rsid w:val="007A4D04"/>
    <w:rsid w:val="007B39CB"/>
    <w:rsid w:val="007E1D1C"/>
    <w:rsid w:val="007E3FF5"/>
    <w:rsid w:val="0080722D"/>
    <w:rsid w:val="00812504"/>
    <w:rsid w:val="008153F7"/>
    <w:rsid w:val="00817E66"/>
    <w:rsid w:val="0082371D"/>
    <w:rsid w:val="00830195"/>
    <w:rsid w:val="00831CCA"/>
    <w:rsid w:val="008508ED"/>
    <w:rsid w:val="008532BD"/>
    <w:rsid w:val="008545B9"/>
    <w:rsid w:val="00856AF3"/>
    <w:rsid w:val="00864DF3"/>
    <w:rsid w:val="00875A39"/>
    <w:rsid w:val="008775EF"/>
    <w:rsid w:val="008A1912"/>
    <w:rsid w:val="008A69A3"/>
    <w:rsid w:val="008C6836"/>
    <w:rsid w:val="008C7C5F"/>
    <w:rsid w:val="008E30E8"/>
    <w:rsid w:val="008E4313"/>
    <w:rsid w:val="00905A7B"/>
    <w:rsid w:val="009170C9"/>
    <w:rsid w:val="00921FAF"/>
    <w:rsid w:val="00933D0B"/>
    <w:rsid w:val="0094490C"/>
    <w:rsid w:val="0095439D"/>
    <w:rsid w:val="00994BC7"/>
    <w:rsid w:val="009A33A1"/>
    <w:rsid w:val="009B4870"/>
    <w:rsid w:val="009D295F"/>
    <w:rsid w:val="00A02426"/>
    <w:rsid w:val="00A035EE"/>
    <w:rsid w:val="00A06E3A"/>
    <w:rsid w:val="00A104C5"/>
    <w:rsid w:val="00A120AC"/>
    <w:rsid w:val="00A21BCE"/>
    <w:rsid w:val="00A266DD"/>
    <w:rsid w:val="00A4062A"/>
    <w:rsid w:val="00A44511"/>
    <w:rsid w:val="00A458B8"/>
    <w:rsid w:val="00A46528"/>
    <w:rsid w:val="00A4760F"/>
    <w:rsid w:val="00A50BE4"/>
    <w:rsid w:val="00A5241C"/>
    <w:rsid w:val="00A5400B"/>
    <w:rsid w:val="00A64C18"/>
    <w:rsid w:val="00A71551"/>
    <w:rsid w:val="00A7335D"/>
    <w:rsid w:val="00A76164"/>
    <w:rsid w:val="00A76234"/>
    <w:rsid w:val="00A76E23"/>
    <w:rsid w:val="00A8187F"/>
    <w:rsid w:val="00AB0344"/>
    <w:rsid w:val="00AC4823"/>
    <w:rsid w:val="00AC5312"/>
    <w:rsid w:val="00AD62D8"/>
    <w:rsid w:val="00AE1209"/>
    <w:rsid w:val="00AE1CAA"/>
    <w:rsid w:val="00AE55A3"/>
    <w:rsid w:val="00AE6602"/>
    <w:rsid w:val="00AF70B0"/>
    <w:rsid w:val="00B13DFC"/>
    <w:rsid w:val="00B22D53"/>
    <w:rsid w:val="00B27795"/>
    <w:rsid w:val="00B34258"/>
    <w:rsid w:val="00B54323"/>
    <w:rsid w:val="00B623BD"/>
    <w:rsid w:val="00B6477B"/>
    <w:rsid w:val="00B648CF"/>
    <w:rsid w:val="00B7004F"/>
    <w:rsid w:val="00B71C3C"/>
    <w:rsid w:val="00B7280A"/>
    <w:rsid w:val="00B74021"/>
    <w:rsid w:val="00B83EC9"/>
    <w:rsid w:val="00B85F31"/>
    <w:rsid w:val="00BA649C"/>
    <w:rsid w:val="00BB20F7"/>
    <w:rsid w:val="00C115D9"/>
    <w:rsid w:val="00C424D7"/>
    <w:rsid w:val="00C43261"/>
    <w:rsid w:val="00C50CAF"/>
    <w:rsid w:val="00C52C36"/>
    <w:rsid w:val="00C568E4"/>
    <w:rsid w:val="00C849B2"/>
    <w:rsid w:val="00C86BE4"/>
    <w:rsid w:val="00CA2E4C"/>
    <w:rsid w:val="00CA684F"/>
    <w:rsid w:val="00CB180A"/>
    <w:rsid w:val="00CF590C"/>
    <w:rsid w:val="00D15C96"/>
    <w:rsid w:val="00D33A6B"/>
    <w:rsid w:val="00D33C5A"/>
    <w:rsid w:val="00D35DDE"/>
    <w:rsid w:val="00D36E9D"/>
    <w:rsid w:val="00D41B9F"/>
    <w:rsid w:val="00D5236B"/>
    <w:rsid w:val="00D73A98"/>
    <w:rsid w:val="00DA794F"/>
    <w:rsid w:val="00DB2805"/>
    <w:rsid w:val="00DC0B6F"/>
    <w:rsid w:val="00DD66A0"/>
    <w:rsid w:val="00DE7268"/>
    <w:rsid w:val="00DF5B06"/>
    <w:rsid w:val="00E007DA"/>
    <w:rsid w:val="00E00A20"/>
    <w:rsid w:val="00E10D88"/>
    <w:rsid w:val="00E1770E"/>
    <w:rsid w:val="00E61BF2"/>
    <w:rsid w:val="00E76D74"/>
    <w:rsid w:val="00E81F28"/>
    <w:rsid w:val="00E82B93"/>
    <w:rsid w:val="00E97EE3"/>
    <w:rsid w:val="00EA53A7"/>
    <w:rsid w:val="00EB35B6"/>
    <w:rsid w:val="00ED5391"/>
    <w:rsid w:val="00EE0608"/>
    <w:rsid w:val="00EE406E"/>
    <w:rsid w:val="00EF47C1"/>
    <w:rsid w:val="00F22A3A"/>
    <w:rsid w:val="00F33843"/>
    <w:rsid w:val="00F50878"/>
    <w:rsid w:val="00F6229A"/>
    <w:rsid w:val="00F863F5"/>
    <w:rsid w:val="00F96E27"/>
    <w:rsid w:val="00FB0531"/>
    <w:rsid w:val="00FB0A66"/>
    <w:rsid w:val="00FC3B0A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517782-45A0-43B9-BBDC-52A7475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  <w:style w:type="paragraph" w:customStyle="1" w:styleId="1111111111">
    <w:name w:val="1111111111"/>
    <w:basedOn w:val="a"/>
    <w:link w:val="11111111110"/>
    <w:qFormat/>
    <w:rsid w:val="006F11D5"/>
    <w:pPr>
      <w:widowControl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Theme="minorHAnsi" w:hAnsi="PT Astra Serif"/>
      <w:bCs/>
      <w:spacing w:val="-4"/>
      <w:kern w:val="0"/>
      <w:sz w:val="28"/>
      <w:szCs w:val="28"/>
      <w:lang w:eastAsia="en-US"/>
    </w:rPr>
  </w:style>
  <w:style w:type="character" w:customStyle="1" w:styleId="11111111110">
    <w:name w:val="1111111111 Знак"/>
    <w:basedOn w:val="a0"/>
    <w:link w:val="1111111111"/>
    <w:rsid w:val="006F11D5"/>
    <w:rPr>
      <w:rFonts w:ascii="PT Astra Serif" w:eastAsiaTheme="minorHAnsi" w:hAnsi="PT Astra Serif"/>
      <w:bCs/>
      <w:spacing w:val="-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9DFD-64B6-4A8D-9735-2DC34B71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55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Терентьева Марина Валентиновна</cp:lastModifiedBy>
  <cp:revision>2</cp:revision>
  <cp:lastPrinted>2020-04-24T09:03:00Z</cp:lastPrinted>
  <dcterms:created xsi:type="dcterms:W3CDTF">2020-05-07T08:30:00Z</dcterms:created>
  <dcterms:modified xsi:type="dcterms:W3CDTF">2020-05-07T08:30:00Z</dcterms:modified>
</cp:coreProperties>
</file>